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ać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3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ać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Gminny Ośrodek Kultury w Gaci, Gać 275, </w:t>
            </w:r>
            <w:r w:rsidR="00F450BC">
              <w:rPr>
                <w:b/>
                <w:sz w:val="32"/>
                <w:szCs w:val="32"/>
              </w:rPr>
              <w:t xml:space="preserve">                  </w:t>
            </w:r>
            <w:r w:rsidRPr="00FF647B">
              <w:rPr>
                <w:b/>
                <w:sz w:val="32"/>
                <w:szCs w:val="32"/>
              </w:rPr>
              <w:t>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obo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zienny Dom "Senior Wigor" w Białobokach, Białoboki 2, 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trów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lub Dziecięcy, Ostrów 166A, 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ku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ikulicach (budynek byłej remizy OSP), Mikulice 113A, 37-220 Kańczug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ę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Dębowie, Dębów 47, </w:t>
            </w:r>
            <w:r w:rsidR="00F450BC">
              <w:rPr>
                <w:b/>
                <w:sz w:val="32"/>
                <w:szCs w:val="32"/>
              </w:rPr>
              <w:t xml:space="preserve">                      37-20</w:t>
            </w:r>
            <w:r w:rsidRPr="00FF647B">
              <w:rPr>
                <w:b/>
                <w:sz w:val="32"/>
                <w:szCs w:val="32"/>
              </w:rPr>
              <w:t>0 Przewors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ać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ać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Maria Pieniąż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36CD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6DCD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450BC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6CAE8-99A9-4498-B479-E214D170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75F9-CD81-4112-A506-D0C94A3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cp:lastModifiedBy>Mariusz Pawlak</cp:lastModifiedBy>
  <cp:revision>2</cp:revision>
  <cp:lastPrinted>2018-09-13T07:15:00Z</cp:lastPrinted>
  <dcterms:created xsi:type="dcterms:W3CDTF">2018-09-13T11:29:00Z</dcterms:created>
  <dcterms:modified xsi:type="dcterms:W3CDTF">2018-09-13T11:29:00Z</dcterms:modified>
</cp:coreProperties>
</file>